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18A8EAF0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2349B8A7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5E3DB2BC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7FFECEDA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6D528B5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12B94687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68D3777E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Pemrograman Komputer</w:t>
      </w:r>
    </w:p>
    <w:p w:rsidR="00385EA1" w:rsidRPr="008A57F0" w:rsidP="00093F8B" w14:paraId="139BFD6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62564AF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Sutrisno, ST. MT</w:t>
      </w:r>
    </w:p>
    <w:p w:rsidR="00385EA1" w:rsidRPr="008A57F0" w:rsidP="00093F8B" w14:paraId="2385BB3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4.00 - 15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5C6B371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V.3</w:t>
      </w:r>
    </w:p>
    <w:p w:rsidR="00385EA1" w:rsidRPr="008A57F0" w:rsidP="00093F8B" w14:paraId="182E5E7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45EA58D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4A5EFBA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38E8534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43D004C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1E53A69A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0A2B1BC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32D5F6E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556E436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021BA7F3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7A06C23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090E8678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7056510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3A6FC3E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6CBC2619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2A8177B8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0D4966F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53FFBC2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utrisno, ST. MT</w:t>
            </w:r>
          </w:p>
        </w:tc>
        <w:tc>
          <w:tcPr>
            <w:tcW w:w="1843" w:type="dxa"/>
          </w:tcPr>
          <w:p w:rsidR="00385EA1" w:rsidRPr="008A57F0" w:rsidP="00F802EB" w14:paraId="14E1839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33C287BC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43DA951A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3396D65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3CA8D36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48DDFA0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06CEE53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4A3C720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0BEF6AD6" w14:textId="7C33183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7AE2439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5549073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DA6F53D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391B15B4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5F1C6DA2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60A6D87C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7BCBF7D1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5AEF06E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EE8E76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6801E3D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B8F446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32407A04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78DD7C54" w14:textId="6ADFF6FD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63F79647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2C4D140F" w14:textId="77777777">
    <w:pPr>
      <w:rPr>
        <w:sz w:val="6"/>
      </w:rPr>
    </w:pPr>
  </w:p>
  <w:p w:rsidR="00385EA1" w:rsidRPr="00ED739B" w:rsidP="009A52B3" w14:paraId="24075D5D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4995916D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09F8D7DF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2A7E2E40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45C1157B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